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63784B9" w:rsidR="001F13D8" w:rsidRPr="00A471EC" w:rsidRDefault="002A51C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088320" behindDoc="0" locked="0" layoutInCell="1" allowOverlap="1" wp14:anchorId="5FFB13C2" wp14:editId="267B162D">
            <wp:simplePos x="0" y="0"/>
            <wp:positionH relativeFrom="column">
              <wp:posOffset>-569595</wp:posOffset>
            </wp:positionH>
            <wp:positionV relativeFrom="paragraph">
              <wp:posOffset>-648335</wp:posOffset>
            </wp:positionV>
            <wp:extent cx="1031749" cy="139159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749" cy="139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AEB9E20">
                <wp:simplePos x="0" y="0"/>
                <wp:positionH relativeFrom="margin">
                  <wp:posOffset>695325</wp:posOffset>
                </wp:positionH>
                <wp:positionV relativeFrom="paragraph">
                  <wp:posOffset>-305435</wp:posOffset>
                </wp:positionV>
                <wp:extent cx="2361565" cy="670560"/>
                <wp:effectExtent l="0" t="0" r="635" b="1524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2757358" w:rsidR="00C7208E" w:rsidRPr="002A51CD" w:rsidRDefault="002A51C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A51CD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Marcos Esteban Aguilar Mendoz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54.75pt;margin-top:-24.05pt;width:185.95pt;height:5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" filled="f" stroked="f">
                <v:textbox inset="0,0,0,0">
                  <w:txbxContent>
                    <w:p w14:paraId="399A4C07" w14:textId="42757358" w:rsidR="00C7208E" w:rsidRPr="002A51CD" w:rsidRDefault="002A51C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2A51CD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  <w:t>Marcos Esteban Aguilar Mendo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31F92D23" w:rsidR="00B72B2F" w:rsidRPr="00B72B2F" w:rsidRDefault="00B72B2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137C0141" w:rsidR="00B72B2F" w:rsidRPr="00B72B2F" w:rsidRDefault="002A51CD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estebanaguilar592@gmail.com</w:t>
                            </w:r>
                          </w:p>
                          <w:p w14:paraId="232809E0" w14:textId="307CA831" w:rsidR="00CB296F" w:rsidRPr="00CB296F" w:rsidRDefault="002A51CD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971680798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7E9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7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" filled="f" stroked="f">
                <v:textbox>
                  <w:txbxContent>
                    <w:p w14:paraId="51CF155C" w14:textId="31F92D23" w:rsidR="00B72B2F" w:rsidRPr="00B72B2F" w:rsidRDefault="00B72B2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137C0141" w:rsidR="00B72B2F" w:rsidRPr="00B72B2F" w:rsidRDefault="002A51CD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estebanaguilar592@gmail.com</w:t>
                      </w:r>
                    </w:p>
                    <w:p w14:paraId="232809E0" w14:textId="307CA831" w:rsidR="00CB296F" w:rsidRPr="00CB296F" w:rsidRDefault="002A51CD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971680798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56AE67AB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28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C I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129D373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4D284B">
                              <w:rPr>
                                <w:rFonts w:ascii="Tahoma" w:hAnsi="Tahoma" w:cs="Tahoma"/>
                                <w:szCs w:val="20"/>
                              </w:rPr>
                              <w:t>12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4D284B">
                              <w:rPr>
                                <w:rFonts w:ascii="Tahoma" w:hAnsi="Tahoma" w:cs="Tahoma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1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APHypoBQIAAPgDAAAO&#10;AAAAAAAAAAAAAAAAAC4CAABkcnMvZTJvRG9jLnhtbFBLAQItABQABgAIAAAAIQDNsy2+4AAAAAkB&#10;AAAPAAAAAAAAAAAAAAAAAF8EAABkcnMvZG93bnJldi54bWxQSwUGAAAAAAQABADzAAAAbAUAAAAA&#10;" filled="f" stroked="f">
                <v:textbox inset="0,0,0,0">
                  <w:txbxContent>
                    <w:p w14:paraId="5A56AEAD" w14:textId="0129D373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4D284B">
                        <w:rPr>
                          <w:rFonts w:ascii="Tahoma" w:hAnsi="Tahoma" w:cs="Tahoma"/>
                          <w:szCs w:val="20"/>
                        </w:rPr>
                        <w:t>12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4D284B">
                        <w:rPr>
                          <w:rFonts w:ascii="Tahoma" w:hAnsi="Tahoma" w:cs="Tahoma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E8B2D2A" w:rsidR="00C22056" w:rsidRPr="008418FB" w:rsidRDefault="008418FB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2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zY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M/4c2A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696AE61" w14:textId="7E8B2D2A" w:rsidR="00C22056" w:rsidRPr="008418FB" w:rsidRDefault="008418FB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MX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2EC97" w14:textId="310B9C7F" w:rsidR="004D6A66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</w:t>
                            </w:r>
                            <w:r w:rsidR="002A51C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arcos Esteban Aguilar Mendoza, me apasiona la tecnología y resolver problemas con esta. </w:t>
                            </w:r>
                          </w:p>
                          <w:p w14:paraId="08D81F53" w14:textId="77777777" w:rsidR="004D284B" w:rsidRDefault="004D284B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tudie en el Instituto del Sur la carrera de Desarrollo de Sistemas de Información.</w:t>
                            </w:r>
                          </w:p>
                          <w:p w14:paraId="257F8F2D" w14:textId="6A20D009" w:rsidR="004D284B" w:rsidRDefault="004D284B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rabaje en agencias de Marketing Digital desarrollando </w:t>
                            </w:r>
                            <w:r w:rsidR="00835C22">
                              <w:rPr>
                                <w:rFonts w:ascii="Arial" w:hAnsi="Arial" w:cs="Arial"/>
                                <w:color w:val="000000"/>
                              </w:rPr>
                              <w:t>Páginas We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CB86567" w14:textId="271B1BBD" w:rsidR="004D284B" w:rsidRPr="004D284B" w:rsidRDefault="004D284B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D284B">
                              <w:rPr>
                                <w:rFonts w:ascii="Arial" w:hAnsi="Arial" w:cs="Arial"/>
                                <w:color w:val="000000"/>
                              </w:rPr>
                              <w:t>Me sería muy grato tener la ocasión de demostrar mis aptitudes en su empresa</w:t>
                            </w: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3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KLo2x4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C62EC97" w14:textId="310B9C7F" w:rsidR="004D6A66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</w:t>
                      </w:r>
                      <w:r w:rsidR="002A51CD">
                        <w:rPr>
                          <w:rFonts w:ascii="Arial" w:hAnsi="Arial" w:cs="Arial"/>
                          <w:color w:val="000000"/>
                        </w:rPr>
                        <w:t xml:space="preserve">Marcos Esteban Aguilar Mendoza, me apasiona la tecnología y resolver problemas con esta. </w:t>
                      </w:r>
                    </w:p>
                    <w:p w14:paraId="08D81F53" w14:textId="77777777" w:rsidR="004D284B" w:rsidRDefault="004D284B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studie en el Instituto del Sur la carrera de Desarrollo de Sistemas de Información.</w:t>
                      </w:r>
                    </w:p>
                    <w:p w14:paraId="257F8F2D" w14:textId="6A20D009" w:rsidR="004D284B" w:rsidRDefault="004D284B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rabaje en agencias de Marketing Digital desarrollando </w:t>
                      </w:r>
                      <w:r w:rsidR="00835C22">
                        <w:rPr>
                          <w:rFonts w:ascii="Arial" w:hAnsi="Arial" w:cs="Arial"/>
                          <w:color w:val="000000"/>
                        </w:rPr>
                        <w:t>Páginas We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CB86567" w14:textId="271B1BBD" w:rsidR="004D284B" w:rsidRPr="004D284B" w:rsidRDefault="004D284B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4D284B">
                        <w:rPr>
                          <w:rFonts w:ascii="Arial" w:hAnsi="Arial" w:cs="Arial"/>
                          <w:color w:val="000000"/>
                        </w:rPr>
                        <w:t>Me sería muy grato tener la ocasión de demostrar mis aptitudes en su empresa</w:t>
                      </w:r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4BBEA5C5" w:rsidR="0037572E" w:rsidRPr="00CB296F" w:rsidRDefault="004D284B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legio Joyc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4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PEZQYDAgAA+QMAAA4A&#10;AAAAAAAAAAAAAAAALgIAAGRycy9lMm9Eb2MueG1sUEsBAi0AFAAGAAgAAAAhAKezvhThAAAACgEA&#10;AA8AAAAAAAAAAAAAAAAAXQQAAGRycy9kb3ducmV2LnhtbFBLBQYAAAAABAAEAPMAAABrBQAAAAA=&#10;" filled="f" stroked="f">
                <v:textbox inset="0,0,0,0">
                  <w:txbxContent>
                    <w:p w14:paraId="76F6175E" w14:textId="4BBEA5C5" w:rsidR="0037572E" w:rsidRPr="00CB296F" w:rsidRDefault="004D284B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legio Joyce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42221DD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5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EGBgIAAPk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" filled="f" stroked="f">
                <v:textbox inset="0,0,0,0">
                  <w:txbxContent>
                    <w:p w14:paraId="78265CA5" w14:textId="542221DD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D0F08F6" w:rsidR="00044D7B" w:rsidRPr="00CB296F" w:rsidRDefault="004D284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requipa</w:t>
                            </w:r>
                            <w:r w:rsidR="004E070F"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erú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6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" filled="f" stroked="f">
                <v:textbox inset="0,0,0,0">
                  <w:txbxContent>
                    <w:p w14:paraId="5370C170" w14:textId="1D0F08F6" w:rsidR="00044D7B" w:rsidRPr="00CB296F" w:rsidRDefault="004D284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requipa</w:t>
                      </w:r>
                      <w:r w:rsidR="004E070F"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er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5DDCA17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4D284B">
                              <w:rPr>
                                <w:rFonts w:ascii="Tahoma" w:hAnsi="Tahoma" w:cs="Tahoma"/>
                                <w:szCs w:val="20"/>
                              </w:rPr>
                              <w:t>17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0</w:t>
                            </w:r>
                            <w:r w:rsidR="004D284B">
                              <w:rPr>
                                <w:rFonts w:ascii="Tahoma" w:hAnsi="Tahoma" w:cs="Tahoma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7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" filled="f" stroked="f">
                <v:textbox inset="0,0,0,0">
                  <w:txbxContent>
                    <w:p w14:paraId="3D843F99" w14:textId="5DDCA175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4D284B">
                        <w:rPr>
                          <w:rFonts w:ascii="Tahoma" w:hAnsi="Tahoma" w:cs="Tahoma"/>
                          <w:szCs w:val="20"/>
                        </w:rPr>
                        <w:t>17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0</w:t>
                      </w:r>
                      <w:r w:rsidR="004D284B">
                        <w:rPr>
                          <w:rFonts w:ascii="Tahoma" w:hAnsi="Tahoma" w:cs="Tahoma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09115187" w:rsidR="004D6A66" w:rsidRPr="00CB296F" w:rsidRDefault="004D284B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ituto del Su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38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DtjupV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09115187" w:rsidR="004D6A66" w:rsidRPr="00CB296F" w:rsidRDefault="004D284B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tituto del Sur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71D2" w14:textId="77777777" w:rsidR="004D284B" w:rsidRPr="00CB296F" w:rsidRDefault="004D284B" w:rsidP="004D284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requipa</w:t>
                            </w: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erú </w:t>
                            </w:r>
                          </w:p>
                          <w:p w14:paraId="15889974" w14:textId="00CAD1F2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9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GmBQIAAPgDAAAOAAAAZHJzL2Uyb0RvYy54bWysU8Fu2zAMvQ/YPwi6L46Tt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59wpAy33&#10;6Bu7BmbXaJGmwaDOuoxxG/tAQaKza1Q/nDC4qhimb4iwqzQUXFbEJ88uhI3jq2LbfcGC6WHvMXrV&#10;l9QGQnZB9LElx3NLdO+F4uT84ur9h6tUCsVn6cX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DtXSGm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04A571D2" w14:textId="77777777" w:rsidR="004D284B" w:rsidRPr="00CB296F" w:rsidRDefault="004D284B" w:rsidP="004D284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requipa</w:t>
                      </w: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erú </w:t>
                      </w:r>
                    </w:p>
                    <w:p w14:paraId="15889974" w14:textId="00CAD1F2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78714C3B" w:rsidR="001F13D8" w:rsidRPr="001F13D8" w:rsidRDefault="001F13D8" w:rsidP="001F13D8"/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510AE099" w:rsidR="001F13D8" w:rsidRPr="001F13D8" w:rsidRDefault="008418F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012A13C">
                <wp:simplePos x="0" y="0"/>
                <wp:positionH relativeFrom="margin">
                  <wp:posOffset>2585085</wp:posOffset>
                </wp:positionH>
                <wp:positionV relativeFrom="paragraph">
                  <wp:posOffset>181610</wp:posOffset>
                </wp:positionV>
                <wp:extent cx="1851660" cy="167640"/>
                <wp:effectExtent l="0" t="0" r="15240" b="381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25258D9" w:rsidR="00C55A93" w:rsidRPr="00CB296F" w:rsidRDefault="008418FB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Julio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</w:t>
                            </w:r>
                            <w:r w:rsidR="004D284B">
                              <w:rPr>
                                <w:rFonts w:ascii="Tahoma" w:hAnsi="Tahoma" w:cs="Tahoma"/>
                                <w:szCs w:val="20"/>
                              </w:rPr>
                              <w:t>19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Marzo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</w:t>
                            </w:r>
                            <w:r w:rsidR="004D284B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1" style="position:absolute;margin-left:203.55pt;margin-top:14.3pt;width:145.8pt;height:13.2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" filled="f" stroked="f">
                <v:textbox inset="0,0,0,0">
                  <w:txbxContent>
                    <w:p w14:paraId="16D33D9F" w14:textId="025258D9" w:rsidR="00C55A93" w:rsidRPr="00CB296F" w:rsidRDefault="008418FB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Julio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. 20</w:t>
                      </w:r>
                      <w:r w:rsidR="004D284B">
                        <w:rPr>
                          <w:rFonts w:ascii="Tahoma" w:hAnsi="Tahoma" w:cs="Tahoma"/>
                          <w:szCs w:val="20"/>
                        </w:rPr>
                        <w:t>19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Marzo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. 20</w:t>
                      </w:r>
                      <w:r w:rsidR="004D284B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48B8AED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EF57D9D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  <w:r w:rsidR="008418F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 Desarrollador Web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2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8gaTdA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44E3F59" w14:textId="6EF57D9D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  <w:r w:rsidR="008418F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 : Desarrollador Web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7D5D9335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EA959C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C393" w14:textId="77777777" w:rsidR="004D284B" w:rsidRPr="00CB296F" w:rsidRDefault="004D284B" w:rsidP="004D284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requipa</w:t>
                            </w: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erú </w:t>
                            </w:r>
                          </w:p>
                          <w:p w14:paraId="4700DD8E" w14:textId="188537C2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3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LrLEAc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49B8C393" w14:textId="77777777" w:rsidR="004D284B" w:rsidRPr="00CB296F" w:rsidRDefault="004D284B" w:rsidP="004D284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requipa</w:t>
                      </w: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erú </w:t>
                      </w:r>
                    </w:p>
                    <w:p w14:paraId="4700DD8E" w14:textId="188537C2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60FD387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5080" b="165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5926F800" w:rsidR="00744B15" w:rsidRDefault="008418FB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Me comunico de manera Efectiva</w:t>
                            </w:r>
                            <w:r w:rsidR="00835C2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54CDDE1" w14:textId="0570F300" w:rsidR="008418FB" w:rsidRDefault="008418FB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Soy Proactivo</w:t>
                            </w:r>
                            <w:r w:rsidR="00835C2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FD6D0C9" w14:textId="401F223A" w:rsidR="008418FB" w:rsidRDefault="008418FB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Aprendo </w:t>
                            </w:r>
                            <w:r w:rsidR="00835C2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Rápido.</w:t>
                            </w:r>
                          </w:p>
                          <w:p w14:paraId="194774BA" w14:textId="0FA87AA7" w:rsidR="00835C22" w:rsidRPr="00CB296F" w:rsidRDefault="00835C22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Me adapto a cualquier circunstanci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4" style="position:absolute;margin-left:-80.55pt;margin-top:23.35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fIBQ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" filled="f" stroked="f">
                <v:textbox inset="0,0,0,0">
                  <w:txbxContent>
                    <w:p w14:paraId="343CF231" w14:textId="5926F800" w:rsidR="00744B15" w:rsidRDefault="008418FB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Me comunico de manera Efectiva</w:t>
                      </w:r>
                      <w:r w:rsidR="00835C22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54CDDE1" w14:textId="0570F300" w:rsidR="008418FB" w:rsidRDefault="008418FB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Soy Proactivo</w:t>
                      </w:r>
                      <w:r w:rsidR="00835C22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FD6D0C9" w14:textId="401F223A" w:rsidR="008418FB" w:rsidRDefault="008418FB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Aprendo </w:t>
                      </w:r>
                      <w:r w:rsidR="00835C22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Rápido.</w:t>
                      </w:r>
                    </w:p>
                    <w:p w14:paraId="194774BA" w14:textId="0FA87AA7" w:rsidR="00835C22" w:rsidRPr="00CB296F" w:rsidRDefault="00835C22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Me adapto a cualquier circunstanc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6800832" w:rsidR="00C55A93" w:rsidRPr="00CB296F" w:rsidRDefault="008418F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M DIGI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5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nNZLIQ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029D847B" w14:textId="06800832" w:rsidR="00C55A93" w:rsidRPr="00CB296F" w:rsidRDefault="008418F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M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29572540" w:rsidR="001F13D8" w:rsidRPr="001F13D8" w:rsidRDefault="008418F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74728E7">
                <wp:simplePos x="0" y="0"/>
                <wp:positionH relativeFrom="margin">
                  <wp:posOffset>2585085</wp:posOffset>
                </wp:positionH>
                <wp:positionV relativeFrom="paragraph">
                  <wp:posOffset>86995</wp:posOffset>
                </wp:positionV>
                <wp:extent cx="3707765" cy="617220"/>
                <wp:effectExtent l="0" t="0" r="6985" b="1143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6186B74D" w:rsidR="00C55A93" w:rsidRPr="00D3025E" w:rsidRDefault="008418FB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ront End con React</w:t>
                            </w:r>
                            <w:r w:rsidR="00D3025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J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281886A" w14:textId="544A18A8" w:rsidR="00D3025E" w:rsidRPr="00D3025E" w:rsidRDefault="00D3025E" w:rsidP="00D302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TML, CSS, J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8E68A3D" w14:textId="0832DE4A" w:rsidR="00D3025E" w:rsidRPr="008418FB" w:rsidRDefault="00D3025E" w:rsidP="00D302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Bootstrap.</w:t>
                            </w:r>
                          </w:p>
                          <w:p w14:paraId="39A0CD08" w14:textId="77777777" w:rsidR="00D3025E" w:rsidRPr="008418FB" w:rsidRDefault="00D3025E" w:rsidP="00D3025E">
                            <w:pPr>
                              <w:pStyle w:val="Prrafodelista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98299F" w14:textId="77777777" w:rsidR="00D3025E" w:rsidRPr="00CB296F" w:rsidRDefault="00D3025E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3B71DA" w14:textId="27222782" w:rsidR="00C55A93" w:rsidRPr="00CB296F" w:rsidRDefault="00C55A93" w:rsidP="008418FB">
                            <w:pPr>
                              <w:pStyle w:val="Prrafodelista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6" style="position:absolute;margin-left:203.55pt;margin-top:6.85pt;width:291.95pt;height:48.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" filled="f" stroked="f">
                <v:textbox inset="0,0,0,0">
                  <w:txbxContent>
                    <w:p w14:paraId="7A00BF03" w14:textId="6186B74D" w:rsidR="00C55A93" w:rsidRPr="00D3025E" w:rsidRDefault="008418FB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Front End con React</w:t>
                      </w:r>
                      <w:r w:rsidR="00D3025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J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281886A" w14:textId="544A18A8" w:rsidR="00D3025E" w:rsidRPr="00D3025E" w:rsidRDefault="00D3025E" w:rsidP="00D302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HTML, CSS, J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8E68A3D" w14:textId="0832DE4A" w:rsidR="00D3025E" w:rsidRPr="008418FB" w:rsidRDefault="00D3025E" w:rsidP="00D302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Bootstrap.</w:t>
                      </w:r>
                    </w:p>
                    <w:p w14:paraId="39A0CD08" w14:textId="77777777" w:rsidR="00D3025E" w:rsidRPr="008418FB" w:rsidRDefault="00D3025E" w:rsidP="00D3025E">
                      <w:pPr>
                        <w:pStyle w:val="Prrafodelista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298299F" w14:textId="77777777" w:rsidR="00D3025E" w:rsidRPr="00CB296F" w:rsidRDefault="00D3025E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463B71DA" w14:textId="27222782" w:rsidR="00C55A93" w:rsidRPr="00CB296F" w:rsidRDefault="00C55A93" w:rsidP="008418FB">
                      <w:pPr>
                        <w:pStyle w:val="Prrafodelista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398C8295" w:rsidR="001F13D8" w:rsidRPr="001F13D8" w:rsidRDefault="001F13D8" w:rsidP="001F13D8"/>
    <w:p w14:paraId="745A590D" w14:textId="17CCFDE8" w:rsidR="001F13D8" w:rsidRDefault="008418F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053457C">
                <wp:simplePos x="0" y="0"/>
                <wp:positionH relativeFrom="margin">
                  <wp:posOffset>2585085</wp:posOffset>
                </wp:positionH>
                <wp:positionV relativeFrom="paragraph">
                  <wp:posOffset>407035</wp:posOffset>
                </wp:positionV>
                <wp:extent cx="1958340" cy="137160"/>
                <wp:effectExtent l="0" t="0" r="381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4F4E4FCB" w:rsidR="003D56A7" w:rsidRPr="00CB296F" w:rsidRDefault="008418FB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Julio</w:t>
                            </w:r>
                            <w:r w:rsidR="003D56A7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3D56A7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Febrero</w:t>
                            </w:r>
                            <w:r w:rsidR="003D56A7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7" style="position:absolute;margin-left:203.55pt;margin-top:32.05pt;width:154.2pt;height:10.8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" filled="f" stroked="f">
                <v:textbox inset="0,0,0,0">
                  <w:txbxContent>
                    <w:p w14:paraId="191F4D32" w14:textId="4F4E4FCB" w:rsidR="003D56A7" w:rsidRPr="00CB296F" w:rsidRDefault="008418FB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Julio</w:t>
                      </w:r>
                      <w:r w:rsidR="003D56A7" w:rsidRPr="00CB296F">
                        <w:rPr>
                          <w:rFonts w:ascii="Tahoma" w:hAnsi="Tahoma" w:cs="Tahoma"/>
                          <w:szCs w:val="20"/>
                        </w:rPr>
                        <w:t>. 20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3D56A7" w:rsidRPr="00CB296F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Febrero</w:t>
                      </w:r>
                      <w:r w:rsidR="003D56A7" w:rsidRPr="00CB296F">
                        <w:rPr>
                          <w:rFonts w:ascii="Tahoma" w:hAnsi="Tahoma" w:cs="Tahoma"/>
                          <w:szCs w:val="20"/>
                        </w:rPr>
                        <w:t>. 20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C4AD4" w14:textId="77777777" w:rsidR="008418FB" w:rsidRPr="00CB296F" w:rsidRDefault="008418FB" w:rsidP="008418F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requipa</w:t>
                            </w: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erú </w:t>
                            </w:r>
                          </w:p>
                          <w:p w14:paraId="60E1355A" w14:textId="2AF73DD8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48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AHqoOC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A0C4AD4" w14:textId="77777777" w:rsidR="008418FB" w:rsidRPr="00CB296F" w:rsidRDefault="008418FB" w:rsidP="008418F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requipa</w:t>
                      </w: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erú </w:t>
                      </w:r>
                    </w:p>
                    <w:p w14:paraId="60E1355A" w14:textId="2AF73DD8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9CB16A0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9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441072E6" w:rsidR="001F13D8" w:rsidRPr="001F13D8" w:rsidRDefault="008418FB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03DD5C32">
                <wp:simplePos x="0" y="0"/>
                <wp:positionH relativeFrom="column">
                  <wp:posOffset>-226695</wp:posOffset>
                </wp:positionH>
                <wp:positionV relativeFrom="paragraph">
                  <wp:posOffset>295910</wp:posOffset>
                </wp:positionV>
                <wp:extent cx="533400" cy="144780"/>
                <wp:effectExtent l="0" t="0" r="0" b="762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4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8CE" id="Rectángulo: esquinas redondeadas 13" o:spid="_x0000_s1026" style="position:absolute;margin-left:-17.85pt;margin-top:23.3pt;width:42pt;height:11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F5753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E1BDC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1729686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  <w:r w:rsidR="008418F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="008418F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sarrollador Web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0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Ai2Mq5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3AC8B4C2" w14:textId="71729686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  <w:r w:rsidR="008418F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="008418F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esarrollador Web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322201EF" w:rsidR="003D56A7" w:rsidRPr="00CB296F" w:rsidRDefault="008418FB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LMA QUINT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1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" filled="f" stroked="f">
                <v:textbox inset="0,0,0,0">
                  <w:txbxContent>
                    <w:p w14:paraId="42A04261" w14:textId="322201EF" w:rsidR="003D56A7" w:rsidRPr="00CB296F" w:rsidRDefault="008418FB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LMA QUINT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508C8FD6" w:rsidR="001F13D8" w:rsidRPr="001F13D8" w:rsidRDefault="008418F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41E7F9D0">
                <wp:simplePos x="0" y="0"/>
                <wp:positionH relativeFrom="margin">
                  <wp:posOffset>2585085</wp:posOffset>
                </wp:positionH>
                <wp:positionV relativeFrom="paragraph">
                  <wp:posOffset>208280</wp:posOffset>
                </wp:positionV>
                <wp:extent cx="3671570" cy="876300"/>
                <wp:effectExtent l="0" t="0" r="5080" b="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4CFB" w14:textId="3E73FCAC" w:rsidR="003D56A7" w:rsidRPr="008418FB" w:rsidRDefault="008418FB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rupal 8.</w:t>
                            </w:r>
                          </w:p>
                          <w:p w14:paraId="02B12B81" w14:textId="0279F3AF" w:rsidR="008418FB" w:rsidRPr="008418FB" w:rsidRDefault="008418FB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ordpress.</w:t>
                            </w:r>
                          </w:p>
                          <w:p w14:paraId="1B863FD1" w14:textId="22868424" w:rsidR="008418FB" w:rsidRPr="008418FB" w:rsidRDefault="008418FB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TML, CSS, JS</w:t>
                            </w:r>
                            <w:r w:rsidR="00D3025E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34CFF20" w14:textId="79322309" w:rsidR="008418FB" w:rsidRPr="008418FB" w:rsidRDefault="008418FB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atsby (React).</w:t>
                            </w:r>
                          </w:p>
                          <w:p w14:paraId="1376FA39" w14:textId="1D8828F4" w:rsidR="008418FB" w:rsidRPr="008418FB" w:rsidRDefault="00D3025E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8418FB" w:rsidRPr="008418FB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ilwind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4" style="position:absolute;margin-left:203.55pt;margin-top:16.4pt;width:289.1pt;height:6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" filled="f" stroked="f">
                <v:textbox inset="0,0,0,0">
                  <w:txbxContent>
                    <w:p w14:paraId="77924CFB" w14:textId="3E73FCAC" w:rsidR="003D56A7" w:rsidRPr="008418FB" w:rsidRDefault="008418FB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rupal 8.</w:t>
                      </w:r>
                    </w:p>
                    <w:p w14:paraId="02B12B81" w14:textId="0279F3AF" w:rsidR="008418FB" w:rsidRPr="008418FB" w:rsidRDefault="008418FB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Wordpress.</w:t>
                      </w:r>
                    </w:p>
                    <w:p w14:paraId="1B863FD1" w14:textId="22868424" w:rsidR="008418FB" w:rsidRPr="008418FB" w:rsidRDefault="008418FB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HTML, CSS, JS</w:t>
                      </w:r>
                      <w:r w:rsidR="00D3025E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34CFF20" w14:textId="79322309" w:rsidR="008418FB" w:rsidRPr="008418FB" w:rsidRDefault="008418FB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Gatsby (React).</w:t>
                      </w:r>
                    </w:p>
                    <w:p w14:paraId="1376FA39" w14:textId="1D8828F4" w:rsidR="008418FB" w:rsidRPr="008418FB" w:rsidRDefault="00D3025E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8418FB" w:rsidRPr="008418FB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ilwind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053895A4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66D171CB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F7FC4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3DFE64CC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D55FC45">
                <wp:simplePos x="0" y="0"/>
                <wp:positionH relativeFrom="column">
                  <wp:posOffset>-226695</wp:posOffset>
                </wp:positionH>
                <wp:positionV relativeFrom="paragraph">
                  <wp:posOffset>170815</wp:posOffset>
                </wp:positionV>
                <wp:extent cx="876300" cy="121920"/>
                <wp:effectExtent l="0" t="0" r="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1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0470D" id="Rectángulo: esquinas redondeadas 13" o:spid="_x0000_s1026" style="position:absolute;margin-left:-17.85pt;margin-top:13.45pt;width:69pt;height:9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36DC557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57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5C333DB1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108CE615">
                <wp:simplePos x="0" y="0"/>
                <wp:positionH relativeFrom="column">
                  <wp:posOffset>-226695</wp:posOffset>
                </wp:positionH>
                <wp:positionV relativeFrom="paragraph">
                  <wp:posOffset>136525</wp:posOffset>
                </wp:positionV>
                <wp:extent cx="1165860" cy="99060"/>
                <wp:effectExtent l="0" t="0" r="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5F208" id="Rectángulo: esquinas redondeadas 13" o:spid="_x0000_s1026" style="position:absolute;margin-left:-17.85pt;margin-top:10.75pt;width:91.8pt;height:7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69EAD586" w:rsidR="00EB3197" w:rsidRPr="00CB296F" w:rsidRDefault="008418FB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J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59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" filled="f" stroked="f">
                <v:textbox inset="0,0,0,0">
                  <w:txbxContent>
                    <w:p w14:paraId="342FDFDF" w14:textId="69EAD586" w:rsidR="00EB3197" w:rsidRPr="00CB296F" w:rsidRDefault="008418FB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eactJs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6FE55EF6" w:rsidR="001F13D8" w:rsidRPr="001F13D8" w:rsidRDefault="008418FB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284C03A0">
                <wp:simplePos x="0" y="0"/>
                <wp:positionH relativeFrom="column">
                  <wp:posOffset>-226695</wp:posOffset>
                </wp:positionH>
                <wp:positionV relativeFrom="paragraph">
                  <wp:posOffset>132715</wp:posOffset>
                </wp:positionV>
                <wp:extent cx="1440180" cy="68580"/>
                <wp:effectExtent l="0" t="0" r="7620" b="762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43CE4" id="Rectángulo: esquinas redondeadas 13" o:spid="_x0000_s1026" style="position:absolute;margin-left:-17.85pt;margin-top:10.45pt;width:113.4pt;height:5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0733CB6C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0593B6F3" w:rsidR="00EB3197" w:rsidRPr="00CB296F" w:rsidRDefault="008418FB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0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JTn5+c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8D25481" w14:textId="0593B6F3" w:rsidR="00EB3197" w:rsidRPr="00CB296F" w:rsidRDefault="008418FB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</w:p>
    <w:p w14:paraId="3A0F2BAB" w14:textId="27022771" w:rsidR="001F13D8" w:rsidRPr="001F13D8" w:rsidRDefault="008418FB" w:rsidP="001F13D8">
      <w:r w:rsidRPr="008418FB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04D5DFF" wp14:editId="2891C6BD">
                <wp:simplePos x="0" y="0"/>
                <wp:positionH relativeFrom="column">
                  <wp:posOffset>-227965</wp:posOffset>
                </wp:positionH>
                <wp:positionV relativeFrom="paragraph">
                  <wp:posOffset>332740</wp:posOffset>
                </wp:positionV>
                <wp:extent cx="1584960" cy="99060"/>
                <wp:effectExtent l="0" t="0" r="0" b="0"/>
                <wp:wrapNone/>
                <wp:docPr id="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167CC" id="Rectángulo: esquinas redondeadas 13" o:spid="_x0000_s1026" style="position:absolute;margin-left:-17.95pt;margin-top:26.2pt;width:124.8pt;height: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8418FB"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9C3D6CB" wp14:editId="7B82195F">
                <wp:simplePos x="0" y="0"/>
                <wp:positionH relativeFrom="column">
                  <wp:posOffset>-800100</wp:posOffset>
                </wp:positionH>
                <wp:positionV relativeFrom="paragraph">
                  <wp:posOffset>270510</wp:posOffset>
                </wp:positionV>
                <wp:extent cx="599440" cy="177800"/>
                <wp:effectExtent l="0" t="0" r="10160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A3A36" w14:textId="4A862AD4" w:rsidR="008418FB" w:rsidRPr="00CB296F" w:rsidRDefault="008418FB" w:rsidP="008418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D6CB" id="_x0000_s1061" style="position:absolute;margin-left:-63pt;margin-top:21.3pt;width:47.2pt;height:1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" filled="f" stroked="f">
                <v:textbox inset="0,0,0,0">
                  <w:txbxContent>
                    <w:p w14:paraId="662A3A36" w14:textId="4A862AD4" w:rsidR="008418FB" w:rsidRPr="00CB296F" w:rsidRDefault="008418FB" w:rsidP="008418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4914541D">
                <wp:simplePos x="0" y="0"/>
                <wp:positionH relativeFrom="column">
                  <wp:posOffset>-226695</wp:posOffset>
                </wp:positionH>
                <wp:positionV relativeFrom="paragraph">
                  <wp:posOffset>68580</wp:posOffset>
                </wp:positionV>
                <wp:extent cx="1584960" cy="99060"/>
                <wp:effectExtent l="0" t="0" r="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A4F8B" id="Rectángulo: esquinas redondeadas 13" o:spid="_x0000_s1026" style="position:absolute;margin-left:-17.85pt;margin-top:5.4pt;width:124.8pt;height:7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</w:p>
    <w:p w14:paraId="730B0EC4" w14:textId="0178086D" w:rsidR="001F13D8" w:rsidRPr="008418FB" w:rsidRDefault="008418FB" w:rsidP="008418FB">
      <w:r w:rsidRPr="008418FB"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50EC78" wp14:editId="1E38FC6C">
                <wp:simplePos x="0" y="0"/>
                <wp:positionH relativeFrom="column">
                  <wp:posOffset>-211455</wp:posOffset>
                </wp:positionH>
                <wp:positionV relativeFrom="paragraph">
                  <wp:posOffset>262890</wp:posOffset>
                </wp:positionV>
                <wp:extent cx="1287780" cy="114300"/>
                <wp:effectExtent l="0" t="0" r="7620" b="0"/>
                <wp:wrapNone/>
                <wp:docPr id="1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403C2" id="Rectángulo: esquinas redondeadas 13" o:spid="_x0000_s1026" style="position:absolute;margin-left:-16.65pt;margin-top:20.7pt;width:101.4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Pr="008418FB"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3CE326" wp14:editId="40313C87">
                <wp:simplePos x="0" y="0"/>
                <wp:positionH relativeFrom="column">
                  <wp:posOffset>-784860</wp:posOffset>
                </wp:positionH>
                <wp:positionV relativeFrom="paragraph">
                  <wp:posOffset>217170</wp:posOffset>
                </wp:positionV>
                <wp:extent cx="599440" cy="177800"/>
                <wp:effectExtent l="0" t="0" r="10160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AC33" w14:textId="7FE14EC3" w:rsidR="008418FB" w:rsidRPr="00CB296F" w:rsidRDefault="008418FB" w:rsidP="008418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CE326" id="_x0000_s1062" style="position:absolute;margin-left:-61.8pt;margin-top:17.1pt;width:47.2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" filled="f" stroked="f">
                <v:textbox inset="0,0,0,0">
                  <w:txbxContent>
                    <w:p w14:paraId="199FAC33" w14:textId="7FE14EC3" w:rsidR="008418FB" w:rsidRPr="00CB296F" w:rsidRDefault="008418FB" w:rsidP="008418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S</w:t>
                      </w:r>
                    </w:p>
                  </w:txbxContent>
                </v:textbox>
              </v:rect>
            </w:pict>
          </mc:Fallback>
        </mc:AlternateContent>
      </w:r>
      <w:r w:rsidR="000C3D1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4AB13F74">
                <wp:simplePos x="0" y="0"/>
                <wp:positionH relativeFrom="margin">
                  <wp:posOffset>-1247775</wp:posOffset>
                </wp:positionH>
                <wp:positionV relativeFrom="paragraph">
                  <wp:posOffset>1100588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0" style="position:absolute;margin-left:-98.25pt;margin-top:86.6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8418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8DD7" w14:textId="77777777" w:rsidR="004F1C9B" w:rsidRDefault="004F1C9B" w:rsidP="00A471EC">
      <w:pPr>
        <w:spacing w:after="0" w:line="240" w:lineRule="auto"/>
      </w:pPr>
      <w:r>
        <w:separator/>
      </w:r>
    </w:p>
  </w:endnote>
  <w:endnote w:type="continuationSeparator" w:id="0">
    <w:p w14:paraId="481E2547" w14:textId="77777777" w:rsidR="004F1C9B" w:rsidRDefault="004F1C9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31EA" w14:textId="77777777" w:rsidR="004F1C9B" w:rsidRDefault="004F1C9B" w:rsidP="00A471EC">
      <w:pPr>
        <w:spacing w:after="0" w:line="240" w:lineRule="auto"/>
      </w:pPr>
      <w:r>
        <w:separator/>
      </w:r>
    </w:p>
  </w:footnote>
  <w:footnote w:type="continuationSeparator" w:id="0">
    <w:p w14:paraId="22D4C400" w14:textId="77777777" w:rsidR="004F1C9B" w:rsidRDefault="004F1C9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C3D13"/>
    <w:rsid w:val="000E2A0D"/>
    <w:rsid w:val="001026C3"/>
    <w:rsid w:val="00107064"/>
    <w:rsid w:val="00127AE7"/>
    <w:rsid w:val="001406D5"/>
    <w:rsid w:val="00161124"/>
    <w:rsid w:val="00177537"/>
    <w:rsid w:val="00181B79"/>
    <w:rsid w:val="00192B82"/>
    <w:rsid w:val="00196461"/>
    <w:rsid w:val="001969F0"/>
    <w:rsid w:val="001B1D03"/>
    <w:rsid w:val="001C7AE6"/>
    <w:rsid w:val="001F13D8"/>
    <w:rsid w:val="00221D70"/>
    <w:rsid w:val="00241642"/>
    <w:rsid w:val="00247B54"/>
    <w:rsid w:val="0027132B"/>
    <w:rsid w:val="002A51CD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284B"/>
    <w:rsid w:val="004D6811"/>
    <w:rsid w:val="004D6A66"/>
    <w:rsid w:val="004E070F"/>
    <w:rsid w:val="004F1C9B"/>
    <w:rsid w:val="005302FC"/>
    <w:rsid w:val="005311E6"/>
    <w:rsid w:val="0053300C"/>
    <w:rsid w:val="0053477B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160"/>
    <w:rsid w:val="0074542C"/>
    <w:rsid w:val="0076356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35C22"/>
    <w:rsid w:val="008418FB"/>
    <w:rsid w:val="008655CE"/>
    <w:rsid w:val="00875107"/>
    <w:rsid w:val="008B3CA3"/>
    <w:rsid w:val="008C053C"/>
    <w:rsid w:val="008C5B8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3025E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17EE7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EF0-6E09-463B-8AAD-64B98638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Marcos Esteban Aguilar Mendoza</cp:lastModifiedBy>
  <cp:revision>2</cp:revision>
  <cp:lastPrinted>2019-03-04T12:51:00Z</cp:lastPrinted>
  <dcterms:created xsi:type="dcterms:W3CDTF">2021-04-10T02:33:00Z</dcterms:created>
  <dcterms:modified xsi:type="dcterms:W3CDTF">2021-04-10T02:33:00Z</dcterms:modified>
</cp:coreProperties>
</file>